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81D99" w14:textId="77777777" w:rsidR="005C5510" w:rsidRPr="008D232E" w:rsidRDefault="005C5510" w:rsidP="00DC00AE">
      <w:pPr>
        <w:spacing w:after="120"/>
        <w:rPr>
          <w:rFonts w:ascii="Corbel" w:hAnsi="Corbel"/>
          <w:szCs w:val="16"/>
        </w:rPr>
      </w:pPr>
      <w:bookmarkStart w:id="0" w:name="_GoBack"/>
      <w:bookmarkEnd w:id="0"/>
    </w:p>
    <w:p w14:paraId="7E143E49" w14:textId="77777777" w:rsidR="00DC00AE" w:rsidRPr="008D232E" w:rsidRDefault="008D232E" w:rsidP="00DC00AE">
      <w:pPr>
        <w:spacing w:after="120"/>
        <w:jc w:val="center"/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</w:pPr>
      <w:r w:rsidRPr="008D232E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>Create your own quiz!</w:t>
      </w:r>
    </w:p>
    <w:p w14:paraId="69A67033" w14:textId="77777777" w:rsidR="00DC00AE" w:rsidRPr="008D232E" w:rsidRDefault="00DC00AE" w:rsidP="00DC00AE">
      <w:pPr>
        <w:spacing w:after="120"/>
        <w:rPr>
          <w:rFonts w:ascii="Corbel" w:hAnsi="Corbel"/>
          <w:lang w:val="en-GB"/>
        </w:rPr>
      </w:pPr>
    </w:p>
    <w:p w14:paraId="312B5422" w14:textId="77777777" w:rsidR="008D232E" w:rsidRPr="008D232E" w:rsidRDefault="008D232E" w:rsidP="008D232E">
      <w:pPr>
        <w:spacing w:after="120"/>
        <w:jc w:val="center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You have now received a lot of interesting and useful information about the inland vessel as an environmentally friendly transport alternative. Now it is time for you to take action yourself!</w:t>
      </w:r>
    </w:p>
    <w:p w14:paraId="66475CA3" w14:textId="77777777" w:rsidR="008D232E" w:rsidRPr="008D232E" w:rsidRDefault="008D232E" w:rsidP="008D232E">
      <w:pPr>
        <w:spacing w:after="120"/>
        <w:jc w:val="center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Design your own quiz on the topic:</w:t>
      </w:r>
    </w:p>
    <w:p w14:paraId="5AB9D392" w14:textId="77777777" w:rsidR="00DC00AE" w:rsidRDefault="008D232E" w:rsidP="008D232E">
      <w:pPr>
        <w:spacing w:after="120"/>
        <w:jc w:val="center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"The inland vessel as an environmentally friendly transport alternative!"</w:t>
      </w:r>
    </w:p>
    <w:p w14:paraId="25F679A2" w14:textId="77777777" w:rsidR="008D232E" w:rsidRPr="008D232E" w:rsidRDefault="008D232E" w:rsidP="008D232E">
      <w:pPr>
        <w:spacing w:after="120"/>
        <w:rPr>
          <w:rFonts w:ascii="Corbel" w:hAnsi="Corbel"/>
          <w:lang w:val="en-GB"/>
        </w:rPr>
      </w:pPr>
    </w:p>
    <w:p w14:paraId="7BA4FD69" w14:textId="77777777" w:rsidR="00DC00AE" w:rsidRPr="008D232E" w:rsidRDefault="008D232E" w:rsidP="00DC00AE">
      <w:pPr>
        <w:spacing w:after="120"/>
        <w:rPr>
          <w:rFonts w:ascii="Corbel" w:hAnsi="Corbel"/>
          <w:b/>
          <w:sz w:val="24"/>
          <w:lang w:val="en-GB"/>
        </w:rPr>
      </w:pPr>
      <w:r w:rsidRPr="008D232E">
        <w:rPr>
          <w:rFonts w:ascii="Corbel" w:hAnsi="Corbel"/>
          <w:b/>
          <w:sz w:val="24"/>
          <w:lang w:val="en-GB"/>
        </w:rPr>
        <w:t>There you go:</w:t>
      </w:r>
    </w:p>
    <w:p w14:paraId="039AA2E1" w14:textId="77777777" w:rsidR="008D232E" w:rsidRPr="008D232E" w:rsidRDefault="008D232E" w:rsidP="008D232E">
      <w:pPr>
        <w:spacing w:after="120"/>
        <w:jc w:val="both"/>
        <w:rPr>
          <w:rFonts w:ascii="Corbel" w:hAnsi="Corbel"/>
          <w:u w:val="single"/>
          <w:lang w:val="en-GB"/>
        </w:rPr>
      </w:pPr>
      <w:r w:rsidRPr="008D232E">
        <w:rPr>
          <w:rFonts w:ascii="Corbel" w:hAnsi="Corbel"/>
          <w:u w:val="single"/>
          <w:lang w:val="en-GB"/>
        </w:rPr>
        <w:t>Step 1: Divide into groups</w:t>
      </w:r>
    </w:p>
    <w:p w14:paraId="5E673D6C" w14:textId="0B4A5A9B" w:rsid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Divide into groups of equal size, the group size should be between 3 and 4 people. The groups can also be smaller or larger depending on the total number of participants.</w:t>
      </w:r>
    </w:p>
    <w:p w14:paraId="3E8297FE" w14:textId="77777777" w:rsidR="000E1739" w:rsidRPr="008D232E" w:rsidRDefault="000E1739" w:rsidP="008D232E">
      <w:pPr>
        <w:spacing w:after="120"/>
        <w:jc w:val="both"/>
        <w:rPr>
          <w:rFonts w:ascii="Corbel" w:hAnsi="Corbel"/>
          <w:lang w:val="en-GB"/>
        </w:rPr>
      </w:pPr>
    </w:p>
    <w:p w14:paraId="39AC2E1A" w14:textId="77777777" w:rsidR="008D232E" w:rsidRPr="008D232E" w:rsidRDefault="008D232E" w:rsidP="008D232E">
      <w:pPr>
        <w:spacing w:after="120"/>
        <w:jc w:val="both"/>
        <w:rPr>
          <w:rFonts w:ascii="Corbel" w:hAnsi="Corbel"/>
          <w:u w:val="single"/>
          <w:lang w:val="en-GB"/>
        </w:rPr>
      </w:pPr>
      <w:r w:rsidRPr="008D232E">
        <w:rPr>
          <w:rFonts w:ascii="Corbel" w:hAnsi="Corbel"/>
          <w:u w:val="single"/>
          <w:lang w:val="en-GB"/>
        </w:rPr>
        <w:t>Step 2: Design your quiz!</w:t>
      </w:r>
    </w:p>
    <w:p w14:paraId="1D717B6E" w14:textId="77777777" w:rsidR="008D232E" w:rsidRP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Each group now creates a quiz on their own using the materials provided by the presenter about the inland vessel as an environmentally friendly transport alternative, e.g. presentation, reader, etc.</w:t>
      </w:r>
    </w:p>
    <w:p w14:paraId="2598F897" w14:textId="77777777" w:rsidR="008D232E" w:rsidRP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Your quiz can be any kind of quiz you want and which you both think of and like!</w:t>
      </w:r>
    </w:p>
    <w:p w14:paraId="78857339" w14:textId="77777777" w:rsidR="008D232E" w:rsidRP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Possible quiz types are for example</w:t>
      </w:r>
    </w:p>
    <w:p w14:paraId="32A23EA7" w14:textId="77777777" w:rsidR="008D232E" w:rsidRPr="008D232E" w:rsidRDefault="008D232E" w:rsidP="008D232E">
      <w:pPr>
        <w:pStyle w:val="ListParagraph"/>
        <w:numPr>
          <w:ilvl w:val="0"/>
          <w:numId w:val="3"/>
        </w:num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a crossword puzzle,</w:t>
      </w:r>
    </w:p>
    <w:p w14:paraId="154A6AB5" w14:textId="77777777" w:rsidR="008D232E" w:rsidRPr="008D232E" w:rsidRDefault="008D232E" w:rsidP="008D232E">
      <w:pPr>
        <w:pStyle w:val="ListParagraph"/>
        <w:numPr>
          <w:ilvl w:val="0"/>
          <w:numId w:val="3"/>
        </w:num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a word search,</w:t>
      </w:r>
    </w:p>
    <w:p w14:paraId="62EC53A8" w14:textId="77777777" w:rsidR="008D232E" w:rsidRPr="008D232E" w:rsidRDefault="008D232E" w:rsidP="008D232E">
      <w:pPr>
        <w:pStyle w:val="ListParagraph"/>
        <w:numPr>
          <w:ilvl w:val="0"/>
          <w:numId w:val="3"/>
        </w:num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and so on.</w:t>
      </w:r>
    </w:p>
    <w:p w14:paraId="1F522CD3" w14:textId="260609BD" w:rsid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Be creative!</w:t>
      </w:r>
    </w:p>
    <w:p w14:paraId="50B06583" w14:textId="77777777" w:rsidR="000E1739" w:rsidRPr="008D232E" w:rsidRDefault="000E1739" w:rsidP="008D232E">
      <w:pPr>
        <w:spacing w:after="120"/>
        <w:jc w:val="both"/>
        <w:rPr>
          <w:rFonts w:ascii="Corbel" w:hAnsi="Corbel"/>
          <w:lang w:val="en-GB"/>
        </w:rPr>
      </w:pPr>
    </w:p>
    <w:p w14:paraId="2E8E577F" w14:textId="77777777" w:rsidR="008D232E" w:rsidRPr="008D232E" w:rsidRDefault="008D232E" w:rsidP="008D232E">
      <w:pPr>
        <w:spacing w:after="120"/>
        <w:jc w:val="both"/>
        <w:rPr>
          <w:rFonts w:ascii="Corbel" w:hAnsi="Corbel"/>
          <w:u w:val="single"/>
          <w:lang w:val="en-GB"/>
        </w:rPr>
      </w:pPr>
      <w:r w:rsidRPr="008D232E">
        <w:rPr>
          <w:rFonts w:ascii="Corbel" w:hAnsi="Corbel"/>
          <w:u w:val="single"/>
          <w:lang w:val="en-GB"/>
        </w:rPr>
        <w:t>Step 3: Assigning another group</w:t>
      </w:r>
    </w:p>
    <w:p w14:paraId="25BF697F" w14:textId="1EE7216C" w:rsid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The groups are randomly assigned to each other, for example by drawing lots.</w:t>
      </w:r>
    </w:p>
    <w:p w14:paraId="23F9F897" w14:textId="77777777" w:rsidR="000E1739" w:rsidRPr="008D232E" w:rsidRDefault="000E1739" w:rsidP="008D232E">
      <w:pPr>
        <w:spacing w:after="120"/>
        <w:jc w:val="both"/>
        <w:rPr>
          <w:rFonts w:ascii="Corbel" w:hAnsi="Corbel"/>
          <w:lang w:val="en-GB"/>
        </w:rPr>
      </w:pPr>
    </w:p>
    <w:p w14:paraId="3B3EF61E" w14:textId="77777777" w:rsidR="008D232E" w:rsidRPr="008D232E" w:rsidRDefault="008D232E" w:rsidP="008D232E">
      <w:pPr>
        <w:spacing w:after="120"/>
        <w:jc w:val="both"/>
        <w:rPr>
          <w:rFonts w:ascii="Corbel" w:hAnsi="Corbel"/>
          <w:u w:val="single"/>
          <w:lang w:val="en-GB"/>
        </w:rPr>
      </w:pPr>
      <w:r w:rsidRPr="008D232E">
        <w:rPr>
          <w:rFonts w:ascii="Corbel" w:hAnsi="Corbel"/>
          <w:u w:val="single"/>
          <w:lang w:val="en-GB"/>
        </w:rPr>
        <w:t>Step 4: Replacing &amp; Detaching</w:t>
      </w:r>
    </w:p>
    <w:p w14:paraId="7974B396" w14:textId="77777777" w:rsidR="00DC00AE" w:rsidRPr="008D232E" w:rsidRDefault="008D232E" w:rsidP="008D232E">
      <w:pPr>
        <w:spacing w:after="120"/>
        <w:jc w:val="both"/>
        <w:rPr>
          <w:rFonts w:ascii="Corbel" w:hAnsi="Corbel"/>
          <w:lang w:val="en-GB"/>
        </w:rPr>
      </w:pPr>
      <w:r w:rsidRPr="008D232E">
        <w:rPr>
          <w:rFonts w:ascii="Corbel" w:hAnsi="Corbel"/>
          <w:lang w:val="en-GB"/>
        </w:rPr>
        <w:t>The groups assigned to each other now exchange the quizzes they have created. After the exchange, the groups solve each other's quizzes, let's see who is faster!</w:t>
      </w:r>
    </w:p>
    <w:p w14:paraId="0D1A87C4" w14:textId="77777777" w:rsidR="00AE037A" w:rsidRPr="008D232E" w:rsidRDefault="00AE037A" w:rsidP="00DC00AE">
      <w:pPr>
        <w:spacing w:after="120"/>
        <w:rPr>
          <w:rFonts w:ascii="Corbel" w:hAnsi="Corbel"/>
          <w:lang w:val="en-GB"/>
        </w:rPr>
      </w:pPr>
    </w:p>
    <w:p w14:paraId="4DD730DC" w14:textId="77777777" w:rsidR="00DC00AE" w:rsidRPr="008D232E" w:rsidRDefault="008D232E" w:rsidP="008D232E">
      <w:pPr>
        <w:spacing w:after="120"/>
        <w:jc w:val="center"/>
        <w:rPr>
          <w:rFonts w:ascii="Corbel" w:hAnsi="Corbel"/>
          <w:b/>
          <w:sz w:val="24"/>
          <w:szCs w:val="28"/>
        </w:rPr>
      </w:pPr>
      <w:r>
        <w:rPr>
          <w:rFonts w:ascii="Corbel" w:hAnsi="Corbel"/>
          <w:b/>
          <w:sz w:val="24"/>
          <w:szCs w:val="28"/>
        </w:rPr>
        <w:t>Have fun</w:t>
      </w:r>
      <w:r w:rsidR="00DC00AE" w:rsidRPr="00DC00AE">
        <w:rPr>
          <w:rFonts w:ascii="Corbel" w:hAnsi="Corbel"/>
          <w:b/>
          <w:sz w:val="24"/>
          <w:szCs w:val="28"/>
        </w:rPr>
        <w:t>!</w:t>
      </w:r>
      <w:r w:rsidR="00DC00AE">
        <w:rPr>
          <w:rFonts w:ascii="Corbel" w:hAnsi="Corbel"/>
          <w:b/>
          <w:sz w:val="24"/>
          <w:szCs w:val="28"/>
        </w:rPr>
        <w:t xml:space="preserve"> </w:t>
      </w:r>
      <w:r w:rsidR="00DC00AE" w:rsidRPr="00DC00AE">
        <w:rPr>
          <w:rFonts w:ascii="Corbel" w:hAnsi="Corbel"/>
          <w:b/>
          <w:sz w:val="24"/>
          <w:szCs w:val="28"/>
        </w:rPr>
        <w:sym w:font="Wingdings" w:char="F04A"/>
      </w:r>
    </w:p>
    <w:sectPr w:rsidR="00DC00AE" w:rsidRPr="008D23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F9B5" w14:textId="77777777" w:rsidR="005D5E9A" w:rsidRDefault="005D5E9A" w:rsidP="00B2759E">
      <w:pPr>
        <w:spacing w:after="0" w:line="240" w:lineRule="auto"/>
      </w:pPr>
      <w:r>
        <w:separator/>
      </w:r>
    </w:p>
  </w:endnote>
  <w:endnote w:type="continuationSeparator" w:id="0">
    <w:p w14:paraId="0EB8A2C2" w14:textId="77777777" w:rsidR="005D5E9A" w:rsidRDefault="005D5E9A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rbel" w:hAnsi="Corbel"/>
        <w:sz w:val="18"/>
        <w:szCs w:val="18"/>
      </w:rPr>
      <w:id w:val="-1602721197"/>
      <w:docPartObj>
        <w:docPartGallery w:val="Page Numbers (Bottom of Page)"/>
        <w:docPartUnique/>
      </w:docPartObj>
    </w:sdtPr>
    <w:sdtEndPr/>
    <w:sdtContent>
      <w:p w14:paraId="42F7F7C8" w14:textId="096F5265" w:rsidR="005723F6" w:rsidRPr="008D232E" w:rsidRDefault="008D232E" w:rsidP="008D232E">
        <w:pPr>
          <w:pStyle w:val="Footer"/>
          <w:jc w:val="right"/>
          <w:rPr>
            <w:rFonts w:ascii="Corbel" w:hAnsi="Corbel"/>
            <w:sz w:val="18"/>
            <w:szCs w:val="18"/>
            <w:lang w:val="en-GB"/>
          </w:rPr>
        </w:pPr>
        <w:r w:rsidRPr="008D232E">
          <w:rPr>
            <w:rFonts w:ascii="Corbel" w:hAnsi="Corbel"/>
            <w:noProof/>
            <w:sz w:val="18"/>
            <w:szCs w:val="18"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E520CDC" wp14:editId="7CC40286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-95250</wp:posOffset>
                  </wp:positionV>
                  <wp:extent cx="7543800" cy="0"/>
                  <wp:effectExtent l="0" t="0" r="19050" b="19050"/>
                  <wp:wrapNone/>
                  <wp:docPr id="3" name="Gerade Verbindung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A427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242F733" id="Gerade Verbindung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pt,-7.5pt" to="524.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" strokecolor="#0a4279" strokeweight="2pt"/>
              </w:pict>
            </mc:Fallback>
          </mc:AlternateContent>
        </w:r>
        <w:r w:rsidRPr="008D232E">
          <w:rPr>
            <w:rFonts w:ascii="Corbel" w:hAnsi="Corbel"/>
            <w:sz w:val="18"/>
            <w:szCs w:val="18"/>
            <w:lang w:val="en-US"/>
          </w:rPr>
          <w:t>REWWay – Research &amp; Education in Inland Waterway Logistics</w:t>
        </w:r>
        <w:r w:rsidRPr="008D232E">
          <w:rPr>
            <w:rFonts w:ascii="Corbel" w:hAnsi="Corbel"/>
            <w:sz w:val="18"/>
            <w:szCs w:val="18"/>
            <w:lang w:val="en-GB"/>
          </w:rPr>
          <w:t xml:space="preserve"> </w:t>
        </w:r>
        <w:r w:rsidRPr="008D232E">
          <w:rPr>
            <w:rFonts w:ascii="Corbel" w:hAnsi="Corbel"/>
            <w:sz w:val="18"/>
            <w:szCs w:val="18"/>
            <w:lang w:val="en-GB"/>
          </w:rPr>
          <w:tab/>
          <w:t xml:space="preserve">Page </w:t>
        </w:r>
        <w:r w:rsidRPr="008D232E">
          <w:rPr>
            <w:rFonts w:ascii="Corbel" w:hAnsi="Corbel"/>
            <w:sz w:val="18"/>
            <w:szCs w:val="18"/>
          </w:rPr>
          <w:fldChar w:fldCharType="begin"/>
        </w:r>
        <w:r w:rsidRPr="008D232E">
          <w:rPr>
            <w:rFonts w:ascii="Corbel" w:hAnsi="Corbel"/>
            <w:sz w:val="18"/>
            <w:szCs w:val="18"/>
            <w:lang w:val="en-GB"/>
          </w:rPr>
          <w:instrText>PAGE   \* MERGEFORMAT</w:instrText>
        </w:r>
        <w:r w:rsidRPr="008D232E">
          <w:rPr>
            <w:rFonts w:ascii="Corbel" w:hAnsi="Corbel"/>
            <w:sz w:val="18"/>
            <w:szCs w:val="18"/>
          </w:rPr>
          <w:fldChar w:fldCharType="separate"/>
        </w:r>
        <w:r w:rsidR="009B7BB7">
          <w:rPr>
            <w:rFonts w:ascii="Corbel" w:hAnsi="Corbel"/>
            <w:noProof/>
            <w:sz w:val="18"/>
            <w:szCs w:val="18"/>
            <w:lang w:val="en-GB"/>
          </w:rPr>
          <w:t>1</w:t>
        </w:r>
        <w:r w:rsidRPr="008D232E">
          <w:rPr>
            <w:rFonts w:ascii="Corbel" w:hAnsi="Corbe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2DCA" w14:textId="77777777" w:rsidR="005D5E9A" w:rsidRDefault="005D5E9A" w:rsidP="00B2759E">
      <w:pPr>
        <w:spacing w:after="0" w:line="240" w:lineRule="auto"/>
      </w:pPr>
      <w:r>
        <w:separator/>
      </w:r>
    </w:p>
  </w:footnote>
  <w:footnote w:type="continuationSeparator" w:id="0">
    <w:p w14:paraId="209DF224" w14:textId="77777777" w:rsidR="005D5E9A" w:rsidRDefault="005D5E9A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4D29" w14:textId="77777777" w:rsidR="005723F6" w:rsidRDefault="00E80AC6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38E8501D" wp14:editId="43562959">
          <wp:simplePos x="0" y="0"/>
          <wp:positionH relativeFrom="column">
            <wp:posOffset>5687060</wp:posOffset>
          </wp:positionH>
          <wp:positionV relativeFrom="paragraph">
            <wp:posOffset>-28194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B7D19BE" wp14:editId="695162C4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DC48F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7246E3C0" wp14:editId="249C21D5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A714C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A9D35" wp14:editId="3BFDAFE7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B4F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43E5"/>
    <w:multiLevelType w:val="hybridMultilevel"/>
    <w:tmpl w:val="B764FBFC"/>
    <w:lvl w:ilvl="0" w:tplc="9A9CF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037A"/>
    <w:multiLevelType w:val="hybridMultilevel"/>
    <w:tmpl w:val="E9609F0E"/>
    <w:lvl w:ilvl="0" w:tplc="9A9CF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41BAE"/>
    <w:rsid w:val="00087014"/>
    <w:rsid w:val="000E1739"/>
    <w:rsid w:val="00103F73"/>
    <w:rsid w:val="0013263E"/>
    <w:rsid w:val="001C0577"/>
    <w:rsid w:val="00226B22"/>
    <w:rsid w:val="00264231"/>
    <w:rsid w:val="002D663F"/>
    <w:rsid w:val="00312675"/>
    <w:rsid w:val="003206BD"/>
    <w:rsid w:val="003549DF"/>
    <w:rsid w:val="0036637F"/>
    <w:rsid w:val="003710D9"/>
    <w:rsid w:val="003F40B8"/>
    <w:rsid w:val="00414F1A"/>
    <w:rsid w:val="00434D03"/>
    <w:rsid w:val="004A5CE7"/>
    <w:rsid w:val="004B6C65"/>
    <w:rsid w:val="00542886"/>
    <w:rsid w:val="005723F6"/>
    <w:rsid w:val="005C5510"/>
    <w:rsid w:val="005D5E9A"/>
    <w:rsid w:val="00633353"/>
    <w:rsid w:val="00650527"/>
    <w:rsid w:val="00695422"/>
    <w:rsid w:val="006A665D"/>
    <w:rsid w:val="006C3B5C"/>
    <w:rsid w:val="007109DA"/>
    <w:rsid w:val="00723B32"/>
    <w:rsid w:val="0074195F"/>
    <w:rsid w:val="00783199"/>
    <w:rsid w:val="007920B2"/>
    <w:rsid w:val="0081345E"/>
    <w:rsid w:val="008801F2"/>
    <w:rsid w:val="0089194B"/>
    <w:rsid w:val="008B4385"/>
    <w:rsid w:val="008C4817"/>
    <w:rsid w:val="008D18B7"/>
    <w:rsid w:val="008D232E"/>
    <w:rsid w:val="009126BC"/>
    <w:rsid w:val="0095232D"/>
    <w:rsid w:val="009B7BB7"/>
    <w:rsid w:val="009E2740"/>
    <w:rsid w:val="00A20451"/>
    <w:rsid w:val="00A62218"/>
    <w:rsid w:val="00AE037A"/>
    <w:rsid w:val="00AE06C3"/>
    <w:rsid w:val="00AE4DC2"/>
    <w:rsid w:val="00AF1A0F"/>
    <w:rsid w:val="00B2759E"/>
    <w:rsid w:val="00BA7512"/>
    <w:rsid w:val="00BC3F38"/>
    <w:rsid w:val="00CA316F"/>
    <w:rsid w:val="00CC3D15"/>
    <w:rsid w:val="00CD4901"/>
    <w:rsid w:val="00D15072"/>
    <w:rsid w:val="00DC00AE"/>
    <w:rsid w:val="00E2306B"/>
    <w:rsid w:val="00E80AC6"/>
    <w:rsid w:val="00E8256E"/>
    <w:rsid w:val="00EE2666"/>
    <w:rsid w:val="00F057B1"/>
    <w:rsid w:val="00F22C60"/>
    <w:rsid w:val="00F939DD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DC725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9EF9-77B0-4690-8549-CCAE897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20</cp:revision>
  <dcterms:created xsi:type="dcterms:W3CDTF">2017-05-18T12:33:00Z</dcterms:created>
  <dcterms:modified xsi:type="dcterms:W3CDTF">2020-05-19T08:34:00Z</dcterms:modified>
</cp:coreProperties>
</file>